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45" w:rsidRPr="00E670C2" w:rsidRDefault="00274342" w:rsidP="00844545">
      <w:pPr>
        <w:widowControl w:val="0"/>
        <w:spacing w:line="480" w:lineRule="atLeast"/>
        <w:jc w:val="center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ΑΙΤΗΣΗ</w:t>
      </w:r>
    </w:p>
    <w:p w:rsidR="00D32219" w:rsidRPr="00E670C2" w:rsidRDefault="00D32219" w:rsidP="00E670C2">
      <w:pPr>
        <w:widowControl w:val="0"/>
        <w:spacing w:line="320" w:lineRule="atLeast"/>
        <w:jc w:val="center"/>
        <w:rPr>
          <w:rFonts w:ascii="Times New Roman" w:hAnsi="Times New Roman"/>
          <w:b/>
          <w:szCs w:val="24"/>
          <w:lang w:val="el-GR"/>
        </w:rPr>
      </w:pPr>
      <w:r w:rsidRPr="00E670C2">
        <w:rPr>
          <w:rFonts w:ascii="Times New Roman" w:hAnsi="Times New Roman"/>
          <w:b/>
          <w:szCs w:val="24"/>
          <w:lang w:val="el-GR"/>
        </w:rPr>
        <w:t xml:space="preserve">Ορισμού Επιβλέποντα/ουσας Καθηγητή/τριας </w:t>
      </w:r>
    </w:p>
    <w:p w:rsidR="00D32219" w:rsidRPr="00E670C2" w:rsidRDefault="00D32219" w:rsidP="00E670C2">
      <w:pPr>
        <w:widowControl w:val="0"/>
        <w:spacing w:line="320" w:lineRule="atLeast"/>
        <w:jc w:val="center"/>
        <w:rPr>
          <w:rFonts w:ascii="Times New Roman" w:hAnsi="Times New Roman"/>
          <w:b/>
          <w:szCs w:val="24"/>
          <w:lang w:val="el-GR"/>
        </w:rPr>
      </w:pPr>
      <w:r w:rsidRPr="00E670C2">
        <w:rPr>
          <w:rFonts w:ascii="Times New Roman" w:hAnsi="Times New Roman"/>
          <w:b/>
          <w:szCs w:val="24"/>
          <w:lang w:val="el-GR"/>
        </w:rPr>
        <w:t>Μεταπτυχιακής Διπλωματικής Εργασίας</w:t>
      </w:r>
      <w:r w:rsidR="00E670C2" w:rsidRPr="00E670C2">
        <w:rPr>
          <w:rFonts w:ascii="Times New Roman" w:hAnsi="Times New Roman"/>
          <w:b/>
          <w:szCs w:val="24"/>
          <w:lang w:val="el-GR"/>
        </w:rPr>
        <w:t xml:space="preserve"> (ΜΔΕρ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D32219" w:rsidTr="00026012">
        <w:tc>
          <w:tcPr>
            <w:tcW w:w="5368" w:type="dxa"/>
          </w:tcPr>
          <w:p w:rsidR="00D32219" w:rsidRPr="00E670C2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</w:p>
          <w:p w:rsidR="00D32219" w:rsidRPr="00E670C2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844545">
              <w:rPr>
                <w:rFonts w:ascii="Times New Roman" w:hAnsi="Times New Roman"/>
                <w:b/>
                <w:lang w:val="el-GR"/>
              </w:rPr>
              <w:t>ΠΩ</w:t>
            </w:r>
            <w:r>
              <w:rPr>
                <w:rFonts w:ascii="Times New Roman" w:hAnsi="Times New Roman"/>
                <w:b/>
              </w:rPr>
              <w:t>NYMO</w:t>
            </w:r>
            <w:r w:rsidRPr="00844545">
              <w:rPr>
                <w:rFonts w:ascii="Times New Roman" w:hAnsi="Times New Roman"/>
                <w:b/>
                <w:lang w:val="el-GR"/>
              </w:rPr>
              <w:t xml:space="preserve">: </w:t>
            </w:r>
            <w:sdt>
              <w:sdtPr>
                <w:rPr>
                  <w:rFonts w:ascii="Times New Roman" w:hAnsi="Times New Roman"/>
                  <w:lang w:val="el-GR"/>
                </w:rPr>
                <w:id w:val="-385338215"/>
                <w:placeholder>
                  <w:docPart w:val="DDD45123EB624DF38CE9BB2709FEFD38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b/>
              </w:rPr>
              <w:t>ONOMA</w:t>
            </w:r>
            <w:r w:rsidRPr="00844545">
              <w:rPr>
                <w:rFonts w:ascii="Times New Roman" w:hAnsi="Times New Roman"/>
                <w:b/>
                <w:lang w:val="el-GR"/>
              </w:rPr>
              <w:t>:</w:t>
            </w:r>
            <w:r w:rsidRPr="00844545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95993467"/>
                <w:placeholder>
                  <w:docPart w:val="81D00B1687334F9D958361D5A9B1689C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</w:t>
                </w:r>
                <w:r w:rsidR="00E44F7C" w:rsidRPr="00E44F7C">
                  <w:rPr>
                    <w:lang w:val="el-GR"/>
                  </w:rPr>
                  <w:tab/>
                </w:r>
                <w:r w:rsidRPr="00F93A29">
                  <w:rPr>
                    <w:rFonts w:ascii="Times New Roman" w:hAnsi="Times New Roman"/>
                    <w:lang w:val="el-GR"/>
                  </w:rPr>
                  <w:t>γήστε</w:t>
                </w:r>
              </w:sdtContent>
            </w:sdt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 w:rsidRPr="00844545">
              <w:rPr>
                <w:rFonts w:ascii="Times New Roman" w:hAnsi="Times New Roman"/>
                <w:b/>
                <w:lang w:val="el-GR"/>
              </w:rPr>
              <w:t>Π</w:t>
            </w:r>
            <w:r>
              <w:rPr>
                <w:rFonts w:ascii="Times New Roman" w:hAnsi="Times New Roman"/>
                <w:b/>
              </w:rPr>
              <w:t>ATP</w:t>
            </w:r>
            <w:r w:rsidRPr="00844545">
              <w:rPr>
                <w:rFonts w:ascii="Times New Roman" w:hAnsi="Times New Roman"/>
                <w:b/>
                <w:lang w:val="el-GR"/>
              </w:rPr>
              <w:t>Ω</w:t>
            </w:r>
            <w:r>
              <w:rPr>
                <w:rFonts w:ascii="Times New Roman" w:hAnsi="Times New Roman"/>
                <w:b/>
              </w:rPr>
              <w:t>NYMO</w:t>
            </w:r>
            <w:r w:rsidRPr="00844545">
              <w:rPr>
                <w:rFonts w:ascii="Times New Roman" w:hAnsi="Times New Roman"/>
                <w:b/>
                <w:lang w:val="el-GR"/>
              </w:rPr>
              <w:t>:</w:t>
            </w:r>
            <w:r w:rsidRPr="00844545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291561503"/>
                <w:placeholder>
                  <w:docPart w:val="F761CA5ACB1E4A18B5B36962EAD0897D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844545">
              <w:rPr>
                <w:rFonts w:ascii="Times New Roman" w:hAnsi="Times New Roman"/>
                <w:b/>
                <w:lang w:val="el-GR"/>
              </w:rPr>
              <w:t>.</w:t>
            </w:r>
            <w:r>
              <w:rPr>
                <w:rFonts w:ascii="Times New Roman" w:hAnsi="Times New Roman"/>
                <w:b/>
              </w:rPr>
              <w:t>M</w:t>
            </w:r>
            <w:r w:rsidRPr="00844545">
              <w:rPr>
                <w:rFonts w:ascii="Times New Roman" w:hAnsi="Times New Roman"/>
                <w:b/>
                <w:lang w:val="el-GR"/>
              </w:rPr>
              <w:t>.:</w:t>
            </w:r>
            <w:r>
              <w:rPr>
                <w:rFonts w:ascii="Times New Roman" w:hAnsi="Times New Roman"/>
                <w:b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47027240"/>
                <w:placeholder>
                  <w:docPart w:val="FBFB8288639445808C3F01ED4F8091BE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396F9D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 w:rsidRPr="001D7D2E">
              <w:rPr>
                <w:rFonts w:ascii="Times New Roman" w:hAnsi="Times New Roman"/>
                <w:b/>
                <w:lang w:val="el-GR"/>
              </w:rPr>
              <w:t>Τηλ.:</w:t>
            </w:r>
            <w:r w:rsidRPr="00396F9D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917043917"/>
                <w:placeholder>
                  <w:docPart w:val="2E3E4960892E4B408512BB68FF52876C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396F9D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 w:rsidRPr="001D7D2E">
              <w:rPr>
                <w:rFonts w:ascii="Times New Roman" w:hAnsi="Times New Roman"/>
                <w:b/>
                <w:lang w:val="el-GR"/>
              </w:rPr>
              <w:t>Ε-</w:t>
            </w:r>
            <w:r w:rsidRPr="001D7D2E">
              <w:rPr>
                <w:rFonts w:ascii="Times New Roman" w:hAnsi="Times New Roman"/>
                <w:b/>
              </w:rPr>
              <w:t>mail</w:t>
            </w:r>
            <w:r w:rsidRPr="001D7D2E">
              <w:rPr>
                <w:rFonts w:ascii="Times New Roman" w:hAnsi="Times New Roman"/>
                <w:b/>
                <w:lang w:val="el-GR"/>
              </w:rPr>
              <w:t>:</w:t>
            </w:r>
            <w:r w:rsidRPr="00396F9D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549490312"/>
                <w:placeholder>
                  <w:docPart w:val="683BD159214D4EFCB38075BBFF0B02C5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D044BD" w:rsidRDefault="00D32219" w:rsidP="00D32219">
            <w:pPr>
              <w:widowControl w:val="0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:rsidR="00CB429E" w:rsidRPr="0099120A" w:rsidRDefault="00CB429E" w:rsidP="00CB429E">
            <w:pPr>
              <w:widowControl w:val="0"/>
              <w:rPr>
                <w:rFonts w:ascii="Times New Roman" w:hAnsi="Times New Roman"/>
                <w:lang w:val="el-GR"/>
              </w:rPr>
            </w:pPr>
          </w:p>
          <w:p w:rsidR="00D32219" w:rsidRDefault="00D32219" w:rsidP="00CB429E">
            <w:pPr>
              <w:widowControl w:val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lang w:val="el-GR"/>
              </w:rPr>
              <w:t>εταπτυχιακός/η  φοιτητής/τρια  του:</w:t>
            </w:r>
          </w:p>
          <w:p w:rsidR="00D32219" w:rsidRPr="00D044BD" w:rsidRDefault="00D32219" w:rsidP="00CB429E">
            <w:pPr>
              <w:widowControl w:val="0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:rsidR="00D32219" w:rsidRDefault="009C7D37" w:rsidP="00CB429E">
            <w:pPr>
              <w:widowControl w:val="0"/>
              <w:rPr>
                <w:rFonts w:ascii="Times New Roman" w:hAnsi="Times New Roman"/>
                <w:lang w:val="el-GR"/>
              </w:rPr>
            </w:pPr>
            <w:sdt>
              <w:sdtPr>
                <w:rPr>
                  <w:rFonts w:ascii="Times New Roman" w:hAnsi="Times New Roman"/>
                  <w:b/>
                  <w:lang w:val="el-GR"/>
                </w:rPr>
                <w:alias w:val="Επιλέξτε ΠΜΣ"/>
                <w:tag w:val="Επιλέξτε ΠΜΣ"/>
                <w:id w:val="-1371370616"/>
                <w:placeholder>
                  <w:docPart w:val="097114A08AF74F8FB7F23E8C045EF80C"/>
                </w:placeholder>
                <w:showingPlcHdr/>
                <w:dropDownList>
                  <w:listItem w:value="Επιλέξτε ΠΜΣ"/>
                  <w:listItem w:displayText="ΔΠΜΣ «Φυσικές και Χημικές Μέθοδοι Διάγνωσης Φθοράς Υλικών Πολιτιστικής Κληρονομιάς»" w:value="ΔΠΜΣ «Φυσικές και Χημικές Μέθοδοι Διάγνωσης Φθοράς Υλικών Πολιτιστικής Κληρονομιάς»"/>
                  <w:listItem w:displayText="ΠΜΣ «Έλεγχος Ποιότητας - Χημική Ανάλυση - Περιβάλλον»" w:value="ΠΜΣ «Έλεγχος Ποιότητας - Χημική Ανάλυση - Περιβάλλον»"/>
                  <w:listItem w:displayText="ΠΜΣ «Επιστήμη και Τεχνολογία Ηλεκτροχημικών Συστημάτων»  " w:value="ΠΜΣ «Επιστήμη και Τεχνολογία Ηλεκτροχημικών Συστημάτων»  "/>
                  <w:listItem w:displayText="ΠΜΣ «Συνθετική Χημεία, Βιοχημεία και Εφαρμογές»" w:value="ΠΜΣ «Συνθετική Χημεία, Βιοχημεία και Εφαρμογές»"/>
                  <w:listItem w:displayText="ΠΜΣ «Χημική Τεχνολογία και Βιομηχανικές Εφαρμογές»" w:value="ΠΜΣ «Χημική Τεχνολογία και Βιομηχανικές Εφαρμογές»"/>
                  <w:listItem w:displayText="ΠΜΣ «Μοριακός Σχεδιασμός και Μοντελοποίηση-Χημική Εκπαίδευση» " w:value="ΠΜΣ «Μοριακός Σχεδιασμός και Μοντελοποίηση-Χημική Εκπαίδευση» "/>
                </w:dropDownList>
              </w:sdtPr>
              <w:sdtEndPr/>
              <w:sdtContent>
                <w:r w:rsidR="00D32219" w:rsidRPr="00BC0868">
                  <w:rPr>
                    <w:rStyle w:val="a4"/>
                    <w:rFonts w:ascii="Times New Roman" w:hAnsi="Times New Roman"/>
                    <w:lang w:val="el-GR"/>
                  </w:rPr>
                  <w:t>Επιλέξτε ένα στοιχείο.</w:t>
                </w:r>
              </w:sdtContent>
            </w:sdt>
            <w:r w:rsidR="00D32219">
              <w:rPr>
                <w:rFonts w:ascii="Times New Roman" w:hAnsi="Times New Roman"/>
                <w:lang w:val="el-GR"/>
              </w:rPr>
              <w:t xml:space="preserve"> </w:t>
            </w:r>
          </w:p>
          <w:p w:rsidR="00D32219" w:rsidRDefault="001D7D2E" w:rsidP="00BC0868">
            <w:pPr>
              <w:widowControl w:val="0"/>
              <w:spacing w:line="480" w:lineRule="atLeast"/>
              <w:rPr>
                <w:rFonts w:ascii="Times New Roman" w:hAnsi="Times New Roman"/>
                <w:b/>
                <w:lang w:val="el-GR"/>
              </w:rPr>
            </w:pPr>
            <w:r w:rsidRPr="001D7D2E">
              <w:rPr>
                <w:rFonts w:ascii="Times New Roman" w:hAnsi="Times New Roman"/>
                <w:b/>
                <w:lang w:val="el-GR"/>
              </w:rPr>
              <w:t>Ειδίκευση</w:t>
            </w:r>
            <w:r w:rsidR="00D32219" w:rsidRPr="001D7D2E">
              <w:rPr>
                <w:rFonts w:ascii="Times New Roman" w:hAnsi="Times New Roman"/>
                <w:b/>
                <w:lang w:val="el-GR"/>
              </w:rPr>
              <w:t>:</w:t>
            </w:r>
            <w:r w:rsidR="00D32219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970395392"/>
                <w:placeholder>
                  <w:docPart w:val="30A3C2A692DB4B64941AA0334FC2720A"/>
                </w:placeholder>
              </w:sdtPr>
              <w:sdtEndPr/>
              <w:sdtContent>
                <w:r w:rsidR="00BC0868"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  <w:r w:rsidR="00BC0868">
              <w:rPr>
                <w:rFonts w:ascii="Times New Roman" w:hAnsi="Times New Roman"/>
                <w:b/>
                <w:lang w:val="el-GR"/>
              </w:rPr>
              <w:t xml:space="preserve"> </w:t>
            </w:r>
          </w:p>
        </w:tc>
        <w:tc>
          <w:tcPr>
            <w:tcW w:w="5368" w:type="dxa"/>
          </w:tcPr>
          <w:p w:rsidR="00D32219" w:rsidRDefault="00D32219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</w:p>
          <w:p w:rsidR="00D32219" w:rsidRDefault="00D32219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  <w:r>
              <w:rPr>
                <w:rFonts w:ascii="Times New Roman" w:hAnsi="Times New Roman"/>
                <w:b/>
                <w:lang w:val="el-GR"/>
              </w:rPr>
              <w:t xml:space="preserve">Π </w:t>
            </w:r>
            <w:r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  <w:lang w:val="el-GR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  <w:lang w:val="el-GR"/>
              </w:rPr>
              <w:t xml:space="preserve"> Σ</w:t>
            </w:r>
          </w:p>
          <w:p w:rsidR="00D32219" w:rsidRDefault="00D32219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  <w:r w:rsidRPr="00834B1E">
              <w:rPr>
                <w:rFonts w:ascii="Times New Roman" w:hAnsi="Times New Roman"/>
                <w:b/>
              </w:rPr>
              <w:t>T</w:t>
            </w:r>
            <w:r w:rsidRPr="00834B1E">
              <w:rPr>
                <w:rFonts w:ascii="Times New Roman" w:hAnsi="Times New Roman"/>
                <w:b/>
                <w:lang w:val="el-GR"/>
              </w:rPr>
              <w:t xml:space="preserve">η Συντονιστική Επιτροπή του </w:t>
            </w:r>
          </w:p>
          <w:p w:rsidR="00D32219" w:rsidRPr="00834B1E" w:rsidRDefault="009C7D37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  <w:sdt>
              <w:sdtPr>
                <w:rPr>
                  <w:rFonts w:ascii="Times New Roman" w:hAnsi="Times New Roman"/>
                  <w:b/>
                  <w:lang w:val="el-GR"/>
                </w:rPr>
                <w:alias w:val="Επιλέξτε ΠΜΣ"/>
                <w:tag w:val="Επιλέξτε ΠΜΣ"/>
                <w:id w:val="1648160797"/>
                <w:placeholder>
                  <w:docPart w:val="A3148370CCCB4893B50ED999464A0816"/>
                </w:placeholder>
                <w:showingPlcHdr/>
                <w:dropDownList>
                  <w:listItem w:value="Επιλέξτε ΠΜΣ"/>
                  <w:listItem w:displayText="ΔΠΜΣ «Φυσικές και Χημικές Μέθοδοι Διάγνωσης Φθοράς Υλικών Πολιτιστικής Κληρονομιάς»" w:value="ΔΠΜΣ «Φυσικές και Χημικές Μέθοδοι Διάγνωσης Φθοράς Υλικών Πολιτιστικής Κληρονομιάς»"/>
                  <w:listItem w:displayText="ΠΜΣ «Έλεγχος Ποιότητας - Χημική Ανάλυση - Περιβάλλον»" w:value="ΠΜΣ «Έλεγχος Ποιότητας - Χημική Ανάλυση - Περιβάλλον»"/>
                  <w:listItem w:displayText="ΠΜΣ «Επιστήμη και Τεχνολογία Ηλεκτροχημικών Συστημάτων»  " w:value="ΠΜΣ «Επιστήμη και Τεχνολογία Ηλεκτροχημικών Συστημάτων»  "/>
                  <w:listItem w:displayText="ΠΜΣ «Συνθετική Χημεία, Βιοχημεία και Εφαρμογές»" w:value="ΠΜΣ «Συνθετική Χημεία, Βιοχημεία και Εφαρμογές»"/>
                  <w:listItem w:displayText="ΠΜΣ «Χημική Τεχνολογία και Βιομηχανικές Εφαρμογές»" w:value="ΠΜΣ «Χημική Τεχνολογία και Βιομηχανικές Εφαρμογές»"/>
                  <w:listItem w:displayText="ΠΜΣ «Μοριακός Σχεδιασμός και Μοντελοποίηση-Χημική Εκπαίδευση» " w:value="ΠΜΣ «Μοριακός Σχεδιασμός και Μοντελοποίηση-Χημική Εκπαίδευση» "/>
                </w:dropDownList>
              </w:sdtPr>
              <w:sdtEndPr/>
              <w:sdtContent>
                <w:r w:rsidR="00D32219" w:rsidRPr="00D32219">
                  <w:rPr>
                    <w:rStyle w:val="a4"/>
                    <w:rFonts w:ascii="Times New Roman" w:hAnsi="Times New Roman"/>
                    <w:lang w:val="el-GR"/>
                  </w:rPr>
                  <w:t>Επιλέξτε ένα στοιχείο.</w:t>
                </w:r>
              </w:sdtContent>
            </w:sdt>
          </w:p>
          <w:p w:rsidR="00D32219" w:rsidRDefault="00D32219" w:rsidP="00D32219">
            <w:pPr>
              <w:widowControl w:val="0"/>
              <w:rPr>
                <w:rFonts w:ascii="Times New Roman" w:hAnsi="Times New Roman"/>
                <w:b/>
                <w:lang w:val="el-GR"/>
              </w:rPr>
            </w:pPr>
            <w:r>
              <w:rPr>
                <w:rFonts w:ascii="Times New Roman" w:hAnsi="Times New Roman"/>
                <w:b/>
                <w:lang w:val="el-GR"/>
              </w:rPr>
              <w:tab/>
            </w:r>
          </w:p>
          <w:p w:rsidR="00FD42E0" w:rsidRDefault="00D32219" w:rsidP="00594EFC">
            <w:pPr>
              <w:widowControl w:val="0"/>
              <w:tabs>
                <w:tab w:val="left" w:pos="426"/>
              </w:tabs>
              <w:spacing w:line="44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Παρακαλώ να γίνουν οι απαραίτη</w:t>
            </w:r>
            <w:r w:rsidR="00FD42E0">
              <w:rPr>
                <w:rFonts w:ascii="Times New Roman" w:hAnsi="Times New Roman"/>
                <w:lang w:val="el-GR"/>
              </w:rPr>
              <w:t>τες ενέργειες, ώστε να ορισθεί ως</w:t>
            </w:r>
            <w:r>
              <w:rPr>
                <w:rFonts w:ascii="Times New Roman" w:hAnsi="Times New Roman"/>
                <w:lang w:val="el-GR"/>
              </w:rPr>
              <w:t xml:space="preserve"> επιβλέπων/ουσα καθηγητής/τρια </w:t>
            </w:r>
          </w:p>
          <w:p w:rsidR="00FD42E0" w:rsidRDefault="00FD42E0" w:rsidP="00594EFC">
            <w:pPr>
              <w:widowControl w:val="0"/>
              <w:tabs>
                <w:tab w:val="left" w:pos="426"/>
              </w:tabs>
              <w:spacing w:line="44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ο/η </w:t>
            </w:r>
            <w:sdt>
              <w:sdtPr>
                <w:rPr>
                  <w:rFonts w:ascii="Times New Roman" w:hAnsi="Times New Roman"/>
                  <w:b/>
                  <w:i/>
                  <w:u w:val="single"/>
                  <w:lang w:val="el-GR"/>
                </w:rPr>
                <w:id w:val="1090589549"/>
                <w:placeholder>
                  <w:docPart w:val="DF3F39E7E7554883889BBABE704778CB"/>
                </w:placeholder>
              </w:sdtPr>
              <w:sdtEndPr/>
              <w:sdtContent>
                <w:r w:rsidRPr="00FD42E0">
                  <w:rPr>
                    <w:rFonts w:ascii="Times New Roman" w:hAnsi="Times New Roman"/>
                    <w:b/>
                    <w:i/>
                    <w:u w:val="single"/>
                    <w:lang w:val="el-GR"/>
                  </w:rPr>
                  <w:t>Πληκτρολογήστε</w:t>
                </w:r>
                <w:r w:rsidR="00CB429E">
                  <w:rPr>
                    <w:rFonts w:ascii="Times New Roman" w:hAnsi="Times New Roman"/>
                    <w:b/>
                    <w:i/>
                    <w:u w:val="single"/>
                    <w:lang w:val="el-GR"/>
                  </w:rPr>
                  <w:t xml:space="preserve"> βαθμίδα και ονοματεπώνυμο</w:t>
                </w:r>
              </w:sdtContent>
            </w:sdt>
          </w:p>
          <w:p w:rsidR="00D32219" w:rsidRPr="001566DD" w:rsidRDefault="00D32219" w:rsidP="00594EFC">
            <w:pPr>
              <w:widowControl w:val="0"/>
              <w:tabs>
                <w:tab w:val="left" w:pos="426"/>
              </w:tabs>
              <w:spacing w:line="44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της Μεταπτυχιακής Διπλωματικής Εργασίας (ΜΔΕρ) μου, σύμφωνα με όσα προβλέπει ο Κανονισμός Μεταπτυχιακών Σπουδών του ΠΜΣ.</w:t>
            </w:r>
          </w:p>
          <w:p w:rsidR="00D32219" w:rsidRPr="006637D9" w:rsidRDefault="00D32219" w:rsidP="006637D9">
            <w:pPr>
              <w:widowControl w:val="0"/>
              <w:spacing w:line="480" w:lineRule="atLeast"/>
              <w:jc w:val="right"/>
              <w:rPr>
                <w:rFonts w:ascii="Times New Roman" w:hAnsi="Times New Roman"/>
                <w:i/>
                <w:szCs w:val="24"/>
                <w:lang w:val="el-GR"/>
              </w:rPr>
            </w:pPr>
            <w:r w:rsidRPr="006637D9">
              <w:rPr>
                <w:rFonts w:ascii="Times New Roman" w:hAnsi="Times New Roman"/>
                <w:i/>
                <w:szCs w:val="24"/>
                <w:lang w:val="el-GR"/>
              </w:rPr>
              <w:t xml:space="preserve">Θεσ/νίκη,  </w:t>
            </w:r>
            <w:sdt>
              <w:sdtPr>
                <w:rPr>
                  <w:rFonts w:ascii="Times New Roman" w:hAnsi="Times New Roman"/>
                  <w:i/>
                  <w:szCs w:val="24"/>
                  <w:lang w:val="el-GR"/>
                </w:rPr>
                <w:alias w:val="Επιλέξτε ημερομηνία"/>
                <w:tag w:val="Επιλέξτε ημερομηνία"/>
                <w:id w:val="-1446295922"/>
                <w:placeholder>
                  <w:docPart w:val="A051A5F243994EF0B6D1C4FEE1B34608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A4146">
                  <w:rPr>
                    <w:rFonts w:ascii="Times New Roman" w:hAnsi="Times New Roman"/>
                    <w:i/>
                    <w:szCs w:val="24"/>
                    <w:lang w:val="el-GR"/>
                  </w:rPr>
                  <w:t>Επιλέξτε ημερομηνία</w:t>
                </w:r>
              </w:sdtContent>
            </w:sdt>
          </w:p>
          <w:p w:rsidR="00B96189" w:rsidRPr="00AB50C9" w:rsidRDefault="00B96189" w:rsidP="00B96189">
            <w:pPr>
              <w:ind w:left="1167"/>
              <w:jc w:val="center"/>
              <w:rPr>
                <w:szCs w:val="24"/>
                <w:lang w:val="el-GR"/>
              </w:rPr>
            </w:pPr>
          </w:p>
          <w:p w:rsidR="00BA0DB0" w:rsidRPr="00AB50C9" w:rsidRDefault="00BA0DB0" w:rsidP="00B96189">
            <w:pPr>
              <w:ind w:left="1167"/>
              <w:jc w:val="center"/>
              <w:rPr>
                <w:szCs w:val="24"/>
                <w:lang w:val="el-GR"/>
              </w:rPr>
            </w:pPr>
            <w:r w:rsidRPr="00AB50C9">
              <w:rPr>
                <w:szCs w:val="24"/>
                <w:lang w:val="el-GR"/>
              </w:rPr>
              <w:t>Με τιμή</w:t>
            </w:r>
          </w:p>
          <w:p w:rsidR="00B96189" w:rsidRPr="00AB50C9" w:rsidRDefault="00B96189" w:rsidP="00B96189">
            <w:pPr>
              <w:ind w:left="1168"/>
              <w:jc w:val="center"/>
              <w:rPr>
                <w:sz w:val="16"/>
                <w:szCs w:val="16"/>
                <w:lang w:val="el-GR"/>
              </w:rPr>
            </w:pPr>
          </w:p>
          <w:sdt>
            <w:sdtPr>
              <w:rPr>
                <w:sz w:val="26"/>
                <w:szCs w:val="26"/>
              </w:rPr>
              <w:alias w:val="Εισάγεται την υπογραφή σας σαν εικόνα"/>
              <w:tag w:val="Εισάγεται την υπογραφή σας σαν εικόνα"/>
              <w:id w:val="-132340247"/>
              <w:showingPlcHdr/>
              <w:picture/>
            </w:sdtPr>
            <w:sdtEndPr/>
            <w:sdtContent>
              <w:p w:rsidR="00BA0DB0" w:rsidRPr="0003116F" w:rsidRDefault="00BA0DB0" w:rsidP="00B96189">
                <w:pPr>
                  <w:ind w:left="1167"/>
                  <w:jc w:val="center"/>
                  <w:rPr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el-GR"/>
                  </w:rPr>
                  <w:drawing>
                    <wp:inline distT="0" distB="0" distL="0" distR="0" wp14:anchorId="07099B43" wp14:editId="1696070D">
                      <wp:extent cx="1877060" cy="716166"/>
                      <wp:effectExtent l="0" t="0" r="0" b="8255"/>
                      <wp:docPr id="7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2805" cy="722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A0DB0" w:rsidRPr="00B96189" w:rsidRDefault="00B96189" w:rsidP="00B96189">
            <w:pPr>
              <w:widowControl w:val="0"/>
              <w:ind w:left="1167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………………………………………………</w:t>
            </w:r>
          </w:p>
          <w:p w:rsidR="00653B4F" w:rsidRPr="00A22D56" w:rsidRDefault="00BA0DB0" w:rsidP="00B96189">
            <w:pPr>
              <w:widowControl w:val="0"/>
              <w:ind w:left="1167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03116F">
              <w:rPr>
                <w:sz w:val="20"/>
              </w:rPr>
              <w:t>(υπογραφή)</w:t>
            </w:r>
          </w:p>
        </w:tc>
      </w:tr>
    </w:tbl>
    <w:p w:rsidR="00594EFC" w:rsidRPr="00F27710" w:rsidRDefault="00594EFC" w:rsidP="00A22D56">
      <w:pPr>
        <w:widowControl w:val="0"/>
        <w:pBdr>
          <w:top w:val="double" w:sz="4" w:space="1" w:color="auto"/>
        </w:pBdr>
        <w:tabs>
          <w:tab w:val="left" w:pos="1040"/>
        </w:tabs>
        <w:rPr>
          <w:rFonts w:ascii="Times New Roman" w:hAnsi="Times New Roman"/>
          <w:b/>
          <w:i/>
          <w:sz w:val="16"/>
          <w:szCs w:val="16"/>
          <w:u w:val="single"/>
          <w:lang w:val="el-GR"/>
        </w:rPr>
      </w:pPr>
    </w:p>
    <w:p w:rsidR="00A22D56" w:rsidRPr="00653B4F" w:rsidRDefault="00667062" w:rsidP="00A22D56">
      <w:pPr>
        <w:widowControl w:val="0"/>
        <w:pBdr>
          <w:top w:val="double" w:sz="4" w:space="1" w:color="auto"/>
        </w:pBdr>
        <w:tabs>
          <w:tab w:val="left" w:pos="1040"/>
        </w:tabs>
        <w:rPr>
          <w:rFonts w:ascii="Times New Roman" w:hAnsi="Times New Roman"/>
          <w:b/>
          <w:i/>
          <w:szCs w:val="24"/>
          <w:u w:val="single"/>
          <w:lang w:val="el-GR"/>
        </w:rPr>
      </w:pPr>
      <w:r w:rsidRPr="00653B4F">
        <w:rPr>
          <w:rFonts w:ascii="Times New Roman" w:hAnsi="Times New Roman"/>
          <w:b/>
          <w:i/>
          <w:szCs w:val="24"/>
          <w:u w:val="single"/>
          <w:lang w:val="el-GR"/>
        </w:rPr>
        <w:t>Συμπληρώνεται από τον/την Προτεινόμενο/η Επιβλέποντα/ουσα</w:t>
      </w:r>
    </w:p>
    <w:p w:rsidR="00667062" w:rsidRPr="00F27710" w:rsidRDefault="00667062" w:rsidP="00A22D56">
      <w:pPr>
        <w:widowControl w:val="0"/>
        <w:pBdr>
          <w:top w:val="double" w:sz="4" w:space="1" w:color="auto"/>
        </w:pBdr>
        <w:tabs>
          <w:tab w:val="left" w:pos="1040"/>
        </w:tabs>
        <w:rPr>
          <w:rFonts w:ascii="Times New Roman" w:hAnsi="Times New Roman"/>
          <w:sz w:val="16"/>
          <w:szCs w:val="16"/>
          <w:lang w:val="el-GR"/>
        </w:rPr>
      </w:pPr>
    </w:p>
    <w:p w:rsidR="007D316A" w:rsidRDefault="007D316A" w:rsidP="00653B4F">
      <w:pPr>
        <w:widowControl w:val="0"/>
        <w:pBdr>
          <w:top w:val="double" w:sz="4" w:space="1" w:color="auto"/>
        </w:pBdr>
        <w:tabs>
          <w:tab w:val="left" w:pos="1040"/>
        </w:tabs>
        <w:spacing w:before="120"/>
        <w:rPr>
          <w:rFonts w:ascii="Times New Roman" w:hAnsi="Times New Roman"/>
          <w:szCs w:val="24"/>
          <w:lang w:val="el-GR"/>
        </w:rPr>
      </w:pPr>
      <w:r w:rsidRPr="007D316A">
        <w:rPr>
          <w:rFonts w:ascii="Times New Roman" w:hAnsi="Times New Roman"/>
          <w:szCs w:val="24"/>
          <w:lang w:val="el-GR"/>
        </w:rPr>
        <w:t>Έλαβα γνώση και συμφωνώ</w:t>
      </w:r>
    </w:p>
    <w:p w:rsidR="007D316A" w:rsidRPr="007D316A" w:rsidRDefault="007D316A" w:rsidP="00653B4F">
      <w:pPr>
        <w:widowControl w:val="0"/>
        <w:spacing w:before="120"/>
        <w:rPr>
          <w:rFonts w:ascii="Times New Roman" w:hAnsi="Times New Roman"/>
          <w:szCs w:val="24"/>
          <w:lang w:val="el-GR"/>
        </w:rPr>
      </w:pPr>
      <w:r w:rsidRPr="007D316A">
        <w:rPr>
          <w:rFonts w:ascii="Times New Roman" w:hAnsi="Times New Roman"/>
          <w:szCs w:val="24"/>
        </w:rPr>
        <w:t>O</w:t>
      </w:r>
      <w:r w:rsidRPr="007D316A">
        <w:rPr>
          <w:rFonts w:ascii="Times New Roman" w:hAnsi="Times New Roman"/>
          <w:szCs w:val="24"/>
          <w:lang w:val="el-GR"/>
        </w:rPr>
        <w:t>/Η Προτεινόμενος/η Επιβλέπων/ουσα</w:t>
      </w:r>
    </w:p>
    <w:p w:rsidR="00AE2806" w:rsidRPr="00E670C2" w:rsidRDefault="006637D9" w:rsidP="00653B4F">
      <w:pPr>
        <w:widowControl w:val="0"/>
        <w:pBdr>
          <w:bottom w:val="single" w:sz="4" w:space="1" w:color="auto"/>
        </w:pBdr>
        <w:spacing w:before="120"/>
        <w:rPr>
          <w:rFonts w:ascii="Times New Roman" w:hAnsi="Times New Roman"/>
          <w:b/>
          <w:szCs w:val="24"/>
          <w:lang w:val="el-GR"/>
        </w:rPr>
      </w:pPr>
      <w:r w:rsidRPr="001D0412">
        <w:rPr>
          <w:rFonts w:ascii="Times New Roman" w:hAnsi="Times New Roman"/>
          <w:b/>
          <w:lang w:val="el-GR"/>
        </w:rPr>
        <w:t>«</w:t>
      </w:r>
      <w:sdt>
        <w:sdtPr>
          <w:rPr>
            <w:rFonts w:ascii="Times New Roman" w:hAnsi="Times New Roman"/>
            <w:b/>
            <w:lang w:val="el-GR"/>
          </w:rPr>
          <w:id w:val="-216676553"/>
          <w:placeholder>
            <w:docPart w:val="5E96FD9F920342B283C7AC28F274322D"/>
          </w:placeholder>
        </w:sdtPr>
        <w:sdtEndPr/>
        <w:sdtContent>
          <w:r w:rsidR="001D0412" w:rsidRPr="001D0412">
            <w:rPr>
              <w:rFonts w:ascii="Times New Roman" w:hAnsi="Times New Roman"/>
              <w:b/>
              <w:lang w:val="el-GR"/>
            </w:rPr>
            <w:t>Πληκτρολογήστε</w:t>
          </w:r>
          <w:r w:rsidR="005433C7" w:rsidRPr="005433C7">
            <w:rPr>
              <w:rFonts w:ascii="Times New Roman" w:hAnsi="Times New Roman"/>
              <w:b/>
              <w:lang w:val="el-GR"/>
            </w:rPr>
            <w:t xml:space="preserve"> </w:t>
          </w:r>
          <w:r w:rsidR="005433C7" w:rsidRPr="001D0412">
            <w:rPr>
              <w:rFonts w:ascii="Times New Roman" w:hAnsi="Times New Roman"/>
              <w:b/>
              <w:lang w:val="el-GR"/>
            </w:rPr>
            <w:t xml:space="preserve">Ονοματεπώνυμο, βαθμίδα, Τμήμα και Πανεπιστήμιο, </w:t>
          </w:r>
          <w:r w:rsidR="005433C7" w:rsidRPr="001D0412">
            <w:rPr>
              <w:rFonts w:ascii="Times New Roman" w:hAnsi="Times New Roman"/>
              <w:b/>
            </w:rPr>
            <w:t>email</w:t>
          </w:r>
        </w:sdtContent>
      </w:sdt>
      <w:r w:rsidR="00C8693C">
        <w:rPr>
          <w:rFonts w:ascii="Times New Roman" w:hAnsi="Times New Roman"/>
          <w:b/>
          <w:lang w:val="el-GR"/>
        </w:rPr>
        <w:t>»</w:t>
      </w:r>
      <w:r w:rsidR="007D316A" w:rsidRPr="00E670C2">
        <w:rPr>
          <w:rFonts w:ascii="Times New Roman" w:hAnsi="Times New Roman"/>
          <w:b/>
          <w:szCs w:val="24"/>
          <w:lang w:val="el-GR"/>
        </w:rPr>
        <w:t xml:space="preserve"> -  Υπογραφή</w:t>
      </w:r>
    </w:p>
    <w:p w:rsidR="00AE2806" w:rsidRDefault="00AE2806" w:rsidP="00AE2806">
      <w:pPr>
        <w:widowControl w:val="0"/>
        <w:rPr>
          <w:rFonts w:ascii="Times New Roman" w:hAnsi="Times New Roman"/>
          <w:szCs w:val="24"/>
          <w:lang w:val="el-GR"/>
        </w:rPr>
      </w:pPr>
    </w:p>
    <w:p w:rsidR="00AE2806" w:rsidRDefault="00AE2806" w:rsidP="00AE2806">
      <w:pPr>
        <w:widowControl w:val="0"/>
        <w:tabs>
          <w:tab w:val="left" w:pos="5380"/>
        </w:tabs>
        <w:spacing w:line="360" w:lineRule="atLeast"/>
        <w:jc w:val="both"/>
        <w:rPr>
          <w:rFonts w:ascii="Times New Roman" w:hAnsi="Times New Roman"/>
          <w:b/>
          <w:lang w:val="el-GR"/>
        </w:rPr>
      </w:pPr>
      <w:r w:rsidRPr="007D77FA">
        <w:rPr>
          <w:rFonts w:ascii="Times New Roman" w:hAnsi="Times New Roman"/>
          <w:b/>
          <w:szCs w:val="24"/>
          <w:lang w:val="el-GR"/>
        </w:rPr>
        <w:t>Προτεινόμενος Τίτλος ΜΔΕρ:</w:t>
      </w:r>
      <w:r w:rsidRPr="00AE2806">
        <w:rPr>
          <w:rFonts w:ascii="Times New Roman" w:hAnsi="Times New Roman"/>
          <w:u w:val="single"/>
          <w:lang w:val="el-GR"/>
        </w:rPr>
        <w:t xml:space="preserve"> </w:t>
      </w:r>
      <w:sdt>
        <w:sdtPr>
          <w:rPr>
            <w:rFonts w:ascii="Times New Roman" w:hAnsi="Times New Roman"/>
            <w:u w:val="single"/>
            <w:lang w:val="el-GR"/>
          </w:rPr>
          <w:id w:val="1906407895"/>
          <w:placeholder>
            <w:docPart w:val="CDB860A351BA4EA497CCE68E4CB42D5F"/>
          </w:placeholder>
        </w:sdtPr>
        <w:sdtEndPr/>
        <w:sdtContent>
          <w:r w:rsidRPr="007D77FA">
            <w:rPr>
              <w:rFonts w:ascii="Times New Roman" w:hAnsi="Times New Roman"/>
              <w:u w:val="single"/>
              <w:lang w:val="el-GR"/>
            </w:rPr>
            <w:t>Πληκτρολογήστε</w:t>
          </w:r>
          <w:r>
            <w:rPr>
              <w:rFonts w:ascii="Times New Roman" w:hAnsi="Times New Roman"/>
              <w:u w:val="single"/>
              <w:lang w:val="el-GR"/>
            </w:rPr>
            <w:t xml:space="preserve"> τον τίτλο</w:t>
          </w:r>
        </w:sdtContent>
      </w:sdt>
      <w:r w:rsidRPr="00AE2806">
        <w:rPr>
          <w:rFonts w:ascii="Times New Roman" w:hAnsi="Times New Roman"/>
          <w:b/>
          <w:lang w:val="el-GR"/>
        </w:rPr>
        <w:t xml:space="preserve"> </w:t>
      </w:r>
    </w:p>
    <w:p w:rsidR="008F0487" w:rsidRPr="00A22D56" w:rsidRDefault="008F0487" w:rsidP="008F0487">
      <w:pPr>
        <w:widowControl w:val="0"/>
        <w:spacing w:line="480" w:lineRule="atLeast"/>
        <w:rPr>
          <w:rFonts w:ascii="Times New Roman" w:hAnsi="Times New Roman"/>
          <w:szCs w:val="24"/>
          <w:lang w:val="el-GR"/>
        </w:rPr>
        <w:sectPr w:rsidR="008F0487" w:rsidRPr="00A22D56" w:rsidSect="001949E9">
          <w:type w:val="continuous"/>
          <w:pgSz w:w="11880" w:h="16820"/>
          <w:pgMar w:top="426" w:right="567" w:bottom="284" w:left="567" w:header="720" w:footer="720" w:gutter="0"/>
          <w:cols w:space="720"/>
        </w:sectPr>
      </w:pPr>
      <w:r w:rsidRPr="008F0487">
        <w:rPr>
          <w:rFonts w:ascii="Times New Roman" w:hAnsi="Times New Roman"/>
          <w:b/>
          <w:szCs w:val="24"/>
          <w:u w:val="single"/>
          <w:lang w:val="el-GR"/>
        </w:rPr>
        <w:t>Επισυνάπτεται περίληψη της προτεινόμενης εργασίας</w:t>
      </w:r>
    </w:p>
    <w:p w:rsidR="00A22D56" w:rsidRDefault="00A22D56" w:rsidP="00AE2806">
      <w:pPr>
        <w:widowControl w:val="0"/>
        <w:rPr>
          <w:rFonts w:ascii="Times New Roman" w:hAnsi="Times New Roman"/>
          <w:b/>
          <w:szCs w:val="24"/>
          <w:u w:val="single"/>
          <w:lang w:val="el-GR"/>
        </w:rPr>
      </w:pPr>
    </w:p>
    <w:p w:rsidR="00CB1E9D" w:rsidRDefault="00CB1E9D" w:rsidP="00AE2806">
      <w:pPr>
        <w:widowControl w:val="0"/>
        <w:rPr>
          <w:rFonts w:ascii="Times New Roman" w:hAnsi="Times New Roman"/>
          <w:b/>
          <w:szCs w:val="24"/>
          <w:u w:val="single"/>
          <w:lang w:val="el-GR"/>
        </w:rPr>
      </w:pPr>
    </w:p>
    <w:p w:rsidR="00C24CA4" w:rsidRDefault="00C24CA4" w:rsidP="00AE2806">
      <w:pPr>
        <w:widowControl w:val="0"/>
        <w:rPr>
          <w:rFonts w:ascii="Times New Roman" w:hAnsi="Times New Roman"/>
          <w:b/>
          <w:i/>
          <w:szCs w:val="24"/>
          <w:u w:val="single"/>
          <w:lang w:val="el-GR"/>
        </w:rPr>
      </w:pPr>
    </w:p>
    <w:p w:rsidR="004B04D0" w:rsidRPr="00C24CA4" w:rsidRDefault="004B04D0" w:rsidP="00AE2806">
      <w:pPr>
        <w:widowControl w:val="0"/>
        <w:rPr>
          <w:rFonts w:ascii="Times New Roman" w:hAnsi="Times New Roman"/>
          <w:b/>
          <w:i/>
          <w:szCs w:val="24"/>
          <w:u w:val="single"/>
          <w:lang w:val="el-GR"/>
        </w:rPr>
      </w:pPr>
      <w:r w:rsidRPr="00C24CA4">
        <w:rPr>
          <w:rFonts w:ascii="Times New Roman" w:hAnsi="Times New Roman"/>
          <w:b/>
          <w:i/>
          <w:szCs w:val="24"/>
          <w:u w:val="single"/>
          <w:lang w:val="el-GR"/>
        </w:rPr>
        <w:t>Συμπληρώνετ</w:t>
      </w:r>
      <w:r w:rsidR="00667062" w:rsidRPr="00C24CA4">
        <w:rPr>
          <w:rFonts w:ascii="Times New Roman" w:hAnsi="Times New Roman"/>
          <w:b/>
          <w:i/>
          <w:szCs w:val="24"/>
          <w:u w:val="single"/>
          <w:lang w:val="el-GR"/>
        </w:rPr>
        <w:t>αι</w:t>
      </w:r>
      <w:r w:rsidRPr="00C24CA4">
        <w:rPr>
          <w:rFonts w:ascii="Times New Roman" w:hAnsi="Times New Roman"/>
          <w:b/>
          <w:i/>
          <w:szCs w:val="24"/>
          <w:u w:val="single"/>
          <w:lang w:val="el-GR"/>
        </w:rPr>
        <w:t xml:space="preserve"> από τη Συντονιστική Επιτροπή:</w:t>
      </w:r>
    </w:p>
    <w:p w:rsidR="004B04D0" w:rsidRDefault="004B04D0" w:rsidP="00C24CA4">
      <w:pPr>
        <w:widowControl w:val="0"/>
        <w:spacing w:before="120" w:after="120" w:line="400" w:lineRule="atLeast"/>
        <w:jc w:val="both"/>
        <w:rPr>
          <w:rFonts w:ascii="Times New Roman" w:hAnsi="Times New Roman"/>
          <w:i/>
          <w:lang w:val="el-GR"/>
        </w:rPr>
      </w:pPr>
      <w:r w:rsidRPr="004B04D0">
        <w:rPr>
          <w:rFonts w:ascii="Times New Roman" w:hAnsi="Times New Roman"/>
          <w:i/>
          <w:szCs w:val="24"/>
          <w:u w:val="single"/>
          <w:lang w:val="el-GR"/>
        </w:rPr>
        <w:t>Εγκρίθηκε από τη Συντονιστική Επιτροπή του</w:t>
      </w:r>
      <w:r w:rsidR="00695294" w:rsidRPr="00695294">
        <w:rPr>
          <w:rFonts w:ascii="Times New Roman" w:hAnsi="Times New Roman"/>
          <w:i/>
          <w:szCs w:val="24"/>
          <w:u w:val="single"/>
          <w:lang w:val="el-GR"/>
        </w:rPr>
        <w:t xml:space="preserve"> </w:t>
      </w:r>
      <w:r w:rsidR="00695294">
        <w:rPr>
          <w:rFonts w:ascii="Times New Roman" w:hAnsi="Times New Roman"/>
          <w:i/>
          <w:szCs w:val="24"/>
          <w:u w:val="single"/>
          <w:lang w:val="el-GR"/>
        </w:rPr>
        <w:t xml:space="preserve">ΠΜΣ </w:t>
      </w:r>
      <w:r w:rsidRPr="004B04D0">
        <w:rPr>
          <w:rFonts w:ascii="Times New Roman" w:hAnsi="Times New Roman"/>
          <w:i/>
          <w:u w:val="single"/>
          <w:lang w:val="el-GR"/>
        </w:rPr>
        <w:t xml:space="preserve">στη συνεδρίασή της αριθμ. </w:t>
      </w:r>
      <w:sdt>
        <w:sdtPr>
          <w:rPr>
            <w:rFonts w:ascii="Times New Roman" w:hAnsi="Times New Roman"/>
            <w:i/>
            <w:lang w:val="el-GR"/>
          </w:rPr>
          <w:id w:val="1752242781"/>
          <w:placeholder>
            <w:docPart w:val="8285CDD46FBD470A993849741E288045"/>
          </w:placeholder>
        </w:sdtPr>
        <w:sdtEndPr/>
        <w:sdtContent>
          <w:r w:rsidR="0099120A">
            <w:rPr>
              <w:rFonts w:ascii="Times New Roman" w:hAnsi="Times New Roman"/>
              <w:i/>
              <w:lang w:val="el-GR"/>
            </w:rPr>
            <w:t>…………</w:t>
          </w:r>
          <w:r w:rsidR="00695294">
            <w:rPr>
              <w:rFonts w:ascii="Times New Roman" w:hAnsi="Times New Roman"/>
              <w:i/>
              <w:lang w:val="el-GR"/>
            </w:rPr>
            <w:t>…………………</w:t>
          </w:r>
          <w:r w:rsidR="0099120A">
            <w:rPr>
              <w:rFonts w:ascii="Times New Roman" w:hAnsi="Times New Roman"/>
              <w:i/>
              <w:lang w:val="el-GR"/>
            </w:rPr>
            <w:t>……….</w:t>
          </w:r>
        </w:sdtContent>
      </w:sdt>
    </w:p>
    <w:p w:rsidR="00F27710" w:rsidRPr="00F27710" w:rsidRDefault="00F27710" w:rsidP="00F27710">
      <w:pPr>
        <w:widowControl w:val="0"/>
        <w:spacing w:before="120" w:after="120" w:line="400" w:lineRule="atLeast"/>
        <w:ind w:left="5954"/>
        <w:jc w:val="center"/>
        <w:rPr>
          <w:rFonts w:ascii="Times New Roman" w:hAnsi="Times New Roman"/>
          <w:lang w:val="el-GR"/>
        </w:rPr>
      </w:pPr>
      <w:r w:rsidRPr="00F27710">
        <w:rPr>
          <w:rFonts w:ascii="Times New Roman" w:hAnsi="Times New Roman"/>
          <w:lang w:val="el-GR"/>
        </w:rPr>
        <w:t>Ο Διευθυντής του ΠΜΣ</w:t>
      </w:r>
    </w:p>
    <w:p w:rsidR="00F27710" w:rsidRPr="00F27710" w:rsidRDefault="00F27710" w:rsidP="00F27710">
      <w:pPr>
        <w:widowControl w:val="0"/>
        <w:spacing w:before="120" w:after="120" w:line="400" w:lineRule="atLeast"/>
        <w:ind w:left="5954"/>
        <w:jc w:val="center"/>
        <w:rPr>
          <w:rFonts w:ascii="Times New Roman" w:hAnsi="Times New Roman"/>
          <w:lang w:val="el-GR"/>
        </w:rPr>
      </w:pPr>
    </w:p>
    <w:p w:rsidR="00D309EE" w:rsidRDefault="00F27710" w:rsidP="00F27710">
      <w:pPr>
        <w:widowControl w:val="0"/>
        <w:spacing w:before="120" w:after="120" w:line="400" w:lineRule="atLeast"/>
        <w:ind w:left="5954"/>
        <w:jc w:val="center"/>
        <w:rPr>
          <w:rFonts w:ascii="Times New Roman" w:hAnsi="Times New Roman"/>
          <w:lang w:val="el-GR"/>
        </w:rPr>
      </w:pPr>
      <w:r w:rsidRPr="00F27710">
        <w:rPr>
          <w:rFonts w:ascii="Times New Roman" w:hAnsi="Times New Roman"/>
          <w:lang w:val="el-GR"/>
        </w:rPr>
        <w:t xml:space="preserve">Ονοματεπώνυμο </w:t>
      </w:r>
      <w:r w:rsidR="00D309EE">
        <w:rPr>
          <w:rFonts w:ascii="Times New Roman" w:hAnsi="Times New Roman"/>
          <w:lang w:val="el-GR"/>
        </w:rPr>
        <w:t>–</w:t>
      </w:r>
      <w:r w:rsidRPr="00F27710">
        <w:rPr>
          <w:rFonts w:ascii="Times New Roman" w:hAnsi="Times New Roman"/>
          <w:lang w:val="el-GR"/>
        </w:rPr>
        <w:t xml:space="preserve"> Υπογραφή</w:t>
      </w:r>
    </w:p>
    <w:p w:rsidR="00D309EE" w:rsidRDefault="00D309E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br w:type="page"/>
      </w:r>
    </w:p>
    <w:p w:rsidR="001949E9" w:rsidRPr="00E670C2" w:rsidRDefault="00D309EE" w:rsidP="001949E9">
      <w:pPr>
        <w:widowControl w:val="0"/>
        <w:spacing w:line="320" w:lineRule="atLeast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u w:val="single"/>
          <w:lang w:val="el-GR"/>
        </w:rPr>
        <w:lastRenderedPageBreak/>
        <w:t>Π</w:t>
      </w:r>
      <w:r w:rsidRPr="008F0487">
        <w:rPr>
          <w:rFonts w:ascii="Times New Roman" w:hAnsi="Times New Roman"/>
          <w:b/>
          <w:szCs w:val="24"/>
          <w:u w:val="single"/>
          <w:lang w:val="el-GR"/>
        </w:rPr>
        <w:t xml:space="preserve">ερίληψη της προτεινόμενης </w:t>
      </w:r>
      <w:r w:rsidR="001949E9" w:rsidRPr="00E670C2">
        <w:rPr>
          <w:rFonts w:ascii="Times New Roman" w:hAnsi="Times New Roman"/>
          <w:b/>
          <w:szCs w:val="24"/>
          <w:lang w:val="el-GR"/>
        </w:rPr>
        <w:t>Μεταπτυχιακής Διπλωματικής Εργασίας (ΜΔΕρ)</w:t>
      </w:r>
    </w:p>
    <w:p w:rsidR="00F27710" w:rsidRPr="00F27710" w:rsidRDefault="00F27710" w:rsidP="00D309EE">
      <w:pPr>
        <w:widowControl w:val="0"/>
        <w:spacing w:before="120" w:after="120" w:line="400" w:lineRule="atLeast"/>
        <w:rPr>
          <w:rFonts w:ascii="Times New Roman" w:hAnsi="Times New Roman"/>
          <w:u w:val="single"/>
          <w:lang w:val="el-GR"/>
        </w:rPr>
      </w:pPr>
      <w:bookmarkStart w:id="0" w:name="_GoBack"/>
      <w:bookmarkEnd w:id="0"/>
    </w:p>
    <w:sectPr w:rsidR="00F27710" w:rsidRPr="00F27710" w:rsidSect="001949E9">
      <w:type w:val="continuous"/>
      <w:pgSz w:w="11880" w:h="16820"/>
      <w:pgMar w:top="993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37" w:rsidRDefault="009C7D37">
      <w:r>
        <w:separator/>
      </w:r>
    </w:p>
  </w:endnote>
  <w:endnote w:type="continuationSeparator" w:id="0">
    <w:p w:rsidR="009C7D37" w:rsidRDefault="009C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37" w:rsidRDefault="009C7D37">
      <w:r>
        <w:separator/>
      </w:r>
    </w:p>
  </w:footnote>
  <w:footnote w:type="continuationSeparator" w:id="0">
    <w:p w:rsidR="009C7D37" w:rsidRDefault="009C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2276"/>
    <w:multiLevelType w:val="hybridMultilevel"/>
    <w:tmpl w:val="B75AA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AE"/>
    <w:rsid w:val="000257B3"/>
    <w:rsid w:val="00026012"/>
    <w:rsid w:val="000815AB"/>
    <w:rsid w:val="001566DD"/>
    <w:rsid w:val="00167B17"/>
    <w:rsid w:val="001949E9"/>
    <w:rsid w:val="00194CEA"/>
    <w:rsid w:val="001B03DC"/>
    <w:rsid w:val="001D0412"/>
    <w:rsid w:val="001D7D2E"/>
    <w:rsid w:val="001E11F2"/>
    <w:rsid w:val="001E5945"/>
    <w:rsid w:val="001E7192"/>
    <w:rsid w:val="002637CA"/>
    <w:rsid w:val="00274342"/>
    <w:rsid w:val="002B14EC"/>
    <w:rsid w:val="002F061D"/>
    <w:rsid w:val="00311CC1"/>
    <w:rsid w:val="00320BC4"/>
    <w:rsid w:val="003564C5"/>
    <w:rsid w:val="00396F9D"/>
    <w:rsid w:val="003B3934"/>
    <w:rsid w:val="003C26AB"/>
    <w:rsid w:val="003D3AC1"/>
    <w:rsid w:val="00410B20"/>
    <w:rsid w:val="0047724A"/>
    <w:rsid w:val="004A02BB"/>
    <w:rsid w:val="004A420C"/>
    <w:rsid w:val="004A55AA"/>
    <w:rsid w:val="004B04D0"/>
    <w:rsid w:val="004B78DA"/>
    <w:rsid w:val="0051794F"/>
    <w:rsid w:val="005433C7"/>
    <w:rsid w:val="005441DA"/>
    <w:rsid w:val="00547A5C"/>
    <w:rsid w:val="005739AA"/>
    <w:rsid w:val="00594EFC"/>
    <w:rsid w:val="005A4146"/>
    <w:rsid w:val="005C560E"/>
    <w:rsid w:val="005D1649"/>
    <w:rsid w:val="00644102"/>
    <w:rsid w:val="00653B4F"/>
    <w:rsid w:val="006637D9"/>
    <w:rsid w:val="00667062"/>
    <w:rsid w:val="00695294"/>
    <w:rsid w:val="006A4939"/>
    <w:rsid w:val="006F28AE"/>
    <w:rsid w:val="006F7480"/>
    <w:rsid w:val="007136BA"/>
    <w:rsid w:val="00713AAB"/>
    <w:rsid w:val="007D316A"/>
    <w:rsid w:val="007D5C70"/>
    <w:rsid w:val="007D77FA"/>
    <w:rsid w:val="00810D2D"/>
    <w:rsid w:val="008307FB"/>
    <w:rsid w:val="00834B1E"/>
    <w:rsid w:val="00844545"/>
    <w:rsid w:val="008851CF"/>
    <w:rsid w:val="008D7B8D"/>
    <w:rsid w:val="008F0487"/>
    <w:rsid w:val="0095233A"/>
    <w:rsid w:val="00976886"/>
    <w:rsid w:val="0099120A"/>
    <w:rsid w:val="0099132C"/>
    <w:rsid w:val="009A3EC2"/>
    <w:rsid w:val="009C7D37"/>
    <w:rsid w:val="00A22D56"/>
    <w:rsid w:val="00A37CBC"/>
    <w:rsid w:val="00A472F4"/>
    <w:rsid w:val="00AB50C9"/>
    <w:rsid w:val="00AC7235"/>
    <w:rsid w:val="00AC75E2"/>
    <w:rsid w:val="00AE1A18"/>
    <w:rsid w:val="00AE2806"/>
    <w:rsid w:val="00B12A93"/>
    <w:rsid w:val="00B67D14"/>
    <w:rsid w:val="00B84881"/>
    <w:rsid w:val="00B96049"/>
    <w:rsid w:val="00B96189"/>
    <w:rsid w:val="00BA0DB0"/>
    <w:rsid w:val="00BC0868"/>
    <w:rsid w:val="00C01C69"/>
    <w:rsid w:val="00C1368B"/>
    <w:rsid w:val="00C24CA4"/>
    <w:rsid w:val="00C8693C"/>
    <w:rsid w:val="00CB1E9D"/>
    <w:rsid w:val="00CB429E"/>
    <w:rsid w:val="00CB4485"/>
    <w:rsid w:val="00D044BD"/>
    <w:rsid w:val="00D2455A"/>
    <w:rsid w:val="00D309EE"/>
    <w:rsid w:val="00D32219"/>
    <w:rsid w:val="00D41C2A"/>
    <w:rsid w:val="00DB0A55"/>
    <w:rsid w:val="00DB6905"/>
    <w:rsid w:val="00DF1E7A"/>
    <w:rsid w:val="00E071C9"/>
    <w:rsid w:val="00E44F7C"/>
    <w:rsid w:val="00E670C2"/>
    <w:rsid w:val="00E70431"/>
    <w:rsid w:val="00E7337F"/>
    <w:rsid w:val="00F27710"/>
    <w:rsid w:val="00F73700"/>
    <w:rsid w:val="00F814E0"/>
    <w:rsid w:val="00F93A29"/>
    <w:rsid w:val="00FB0254"/>
    <w:rsid w:val="00FD42E0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B5EE9"/>
  <w15:chartTrackingRefBased/>
  <w15:docId w15:val="{0AEBA81B-D0B7-4095-AC2F-4D55E07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character" w:styleId="a4">
    <w:name w:val="Placeholder Text"/>
    <w:basedOn w:val="a0"/>
    <w:uiPriority w:val="99"/>
    <w:semiHidden/>
    <w:rsid w:val="00834B1E"/>
    <w:rPr>
      <w:color w:val="808080"/>
    </w:rPr>
  </w:style>
  <w:style w:type="table" w:styleId="a5">
    <w:name w:val="Table Grid"/>
    <w:basedOn w:val="a1"/>
    <w:rsid w:val="00D3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22D5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A22D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45123EB624DF38CE9BB2709FEFD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9E4B5-91BA-4F71-87A8-B563EFECC36D}"/>
      </w:docPartPr>
      <w:docPartBody>
        <w:p w:rsidR="00085861" w:rsidRDefault="000339F3" w:rsidP="000339F3">
          <w:pPr>
            <w:pStyle w:val="DDD45123EB624DF38CE9BB2709FEFD38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81D00B1687334F9D958361D5A9B168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221E05-79C4-45ED-A8AF-6B56EE9C3C44}"/>
      </w:docPartPr>
      <w:docPartBody>
        <w:p w:rsidR="00085861" w:rsidRDefault="000339F3" w:rsidP="000339F3">
          <w:pPr>
            <w:pStyle w:val="81D00B1687334F9D958361D5A9B1689C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F761CA5ACB1E4A18B5B36962EAD089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C89092-313F-40ED-B3E0-C94C043777FA}"/>
      </w:docPartPr>
      <w:docPartBody>
        <w:p w:rsidR="00085861" w:rsidRDefault="000339F3" w:rsidP="000339F3">
          <w:pPr>
            <w:pStyle w:val="F761CA5ACB1E4A18B5B36962EAD0897D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FBFB8288639445808C3F01ED4F8091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5EB617-F042-4800-8355-7E5E0A91ED74}"/>
      </w:docPartPr>
      <w:docPartBody>
        <w:p w:rsidR="00085861" w:rsidRDefault="000339F3" w:rsidP="000339F3">
          <w:pPr>
            <w:pStyle w:val="FBFB8288639445808C3F01ED4F8091BE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2E3E4960892E4B408512BB68FF528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59FDD6-D5BD-4318-AC52-78214177B3DA}"/>
      </w:docPartPr>
      <w:docPartBody>
        <w:p w:rsidR="00085861" w:rsidRDefault="000339F3" w:rsidP="000339F3">
          <w:pPr>
            <w:pStyle w:val="2E3E4960892E4B408512BB68FF52876C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683BD159214D4EFCB38075BBFF0B02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84B5D2-9077-406F-8EC0-402839D74487}"/>
      </w:docPartPr>
      <w:docPartBody>
        <w:p w:rsidR="00085861" w:rsidRDefault="000339F3" w:rsidP="000339F3">
          <w:pPr>
            <w:pStyle w:val="683BD159214D4EFCB38075BBFF0B02C5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097114A08AF74F8FB7F23E8C045EF8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A41054-66C3-4761-9947-6AC3D0398E99}"/>
      </w:docPartPr>
      <w:docPartBody>
        <w:p w:rsidR="00085861" w:rsidRDefault="000339F3" w:rsidP="000339F3">
          <w:pPr>
            <w:pStyle w:val="097114A08AF74F8FB7F23E8C045EF80C1"/>
          </w:pPr>
          <w:r w:rsidRPr="00834B1E">
            <w:rPr>
              <w:rStyle w:val="a3"/>
              <w:rFonts w:ascii="Times New Roman" w:hAnsi="Times New Roman"/>
            </w:rPr>
            <w:t>Επιλέξτε ένα στοιχείο.</w:t>
          </w:r>
        </w:p>
      </w:docPartBody>
    </w:docPart>
    <w:docPart>
      <w:docPartPr>
        <w:name w:val="A3148370CCCB4893B50ED999464A08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1DDC7-4089-4203-9041-F30B1E598BEF}"/>
      </w:docPartPr>
      <w:docPartBody>
        <w:p w:rsidR="00085861" w:rsidRDefault="000339F3" w:rsidP="000339F3">
          <w:pPr>
            <w:pStyle w:val="A3148370CCCB4893B50ED999464A08161"/>
          </w:pPr>
          <w:r w:rsidRPr="00D32219">
            <w:rPr>
              <w:rStyle w:val="a3"/>
              <w:rFonts w:ascii="Times New Roman" w:hAnsi="Times New Roman"/>
              <w:lang w:val="el-GR"/>
            </w:rPr>
            <w:t>Επιλέξτε ένα στοιχείο.</w:t>
          </w:r>
        </w:p>
      </w:docPartBody>
    </w:docPart>
    <w:docPart>
      <w:docPartPr>
        <w:name w:val="A051A5F243994EF0B6D1C4FEE1B346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4D1D49-8B18-4A5D-8C3D-B46C69FB49C5}"/>
      </w:docPartPr>
      <w:docPartBody>
        <w:p w:rsidR="00085861" w:rsidRDefault="000339F3" w:rsidP="000339F3">
          <w:pPr>
            <w:pStyle w:val="A051A5F243994EF0B6D1C4FEE1B34608"/>
          </w:pPr>
          <w:r w:rsidRPr="00D32219">
            <w:rPr>
              <w:rStyle w:val="a3"/>
              <w:rFonts w:hint="eastAsia"/>
              <w:lang w:val="el-GR"/>
            </w:rPr>
            <w:t>Κάντε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κλικ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ή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πατήστε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για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να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εισαγάγετε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ημερομηνία</w:t>
          </w:r>
          <w:r w:rsidRPr="00D32219">
            <w:rPr>
              <w:rStyle w:val="a3"/>
              <w:lang w:val="el-GR"/>
            </w:rPr>
            <w:t>.</w:t>
          </w:r>
        </w:p>
      </w:docPartBody>
    </w:docPart>
    <w:docPart>
      <w:docPartPr>
        <w:name w:val="CDB860A351BA4EA497CCE68E4CB42D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9CE540-2F92-45C8-9CA0-AAC4A14CE4B7}"/>
      </w:docPartPr>
      <w:docPartBody>
        <w:p w:rsidR="00085861" w:rsidRDefault="000339F3" w:rsidP="000339F3">
          <w:pPr>
            <w:pStyle w:val="CDB860A351BA4EA497CCE68E4CB42D5F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30A3C2A692DB4B64941AA0334FC272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799A52-2258-497B-9ABE-474B041C47A2}"/>
      </w:docPartPr>
      <w:docPartBody>
        <w:p w:rsidR="00172FFC" w:rsidRDefault="00085861" w:rsidP="00085861">
          <w:pPr>
            <w:pStyle w:val="30A3C2A692DB4B64941AA0334FC2720A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DF3F39E7E7554883889BBABE70477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FF71C7-6EDE-4826-9BFE-90DE4910B633}"/>
      </w:docPartPr>
      <w:docPartBody>
        <w:p w:rsidR="00172FFC" w:rsidRDefault="00085861" w:rsidP="00085861">
          <w:pPr>
            <w:pStyle w:val="DF3F39E7E7554883889BBABE704778CB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5E96FD9F920342B283C7AC28F27432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54D5AE-DE95-4E57-BD38-1282F7B23465}"/>
      </w:docPartPr>
      <w:docPartBody>
        <w:p w:rsidR="00172FFC" w:rsidRDefault="00085861" w:rsidP="00085861">
          <w:pPr>
            <w:pStyle w:val="5E96FD9F920342B283C7AC28F274322D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8285CDD46FBD470A993849741E2880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DEFBF2-D227-48BA-A06C-B4A605CC37FB}"/>
      </w:docPartPr>
      <w:docPartBody>
        <w:p w:rsidR="00172FFC" w:rsidRDefault="00085861" w:rsidP="00085861">
          <w:pPr>
            <w:pStyle w:val="8285CDD46FBD470A993849741E288045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B9"/>
    <w:rsid w:val="000339F3"/>
    <w:rsid w:val="00085861"/>
    <w:rsid w:val="000C7818"/>
    <w:rsid w:val="00116493"/>
    <w:rsid w:val="00134E94"/>
    <w:rsid w:val="00172FFC"/>
    <w:rsid w:val="001A2AB9"/>
    <w:rsid w:val="003909F8"/>
    <w:rsid w:val="00495874"/>
    <w:rsid w:val="00543BB9"/>
    <w:rsid w:val="007C3FA5"/>
    <w:rsid w:val="00863013"/>
    <w:rsid w:val="00863488"/>
    <w:rsid w:val="00C05FF9"/>
    <w:rsid w:val="00C77315"/>
    <w:rsid w:val="00E235E1"/>
    <w:rsid w:val="00F4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013"/>
    <w:rPr>
      <w:color w:val="808080"/>
    </w:rPr>
  </w:style>
  <w:style w:type="paragraph" w:customStyle="1" w:styleId="7785754574484855A2A68E1D77E52CBA">
    <w:name w:val="7785754574484855A2A68E1D77E52CBA"/>
    <w:rsid w:val="00543BB9"/>
  </w:style>
  <w:style w:type="paragraph" w:customStyle="1" w:styleId="FFFEDBF9B28543168BA7A649B6692F1F">
    <w:name w:val="FFFEDBF9B28543168BA7A649B6692F1F"/>
    <w:rsid w:val="00543BB9"/>
  </w:style>
  <w:style w:type="paragraph" w:customStyle="1" w:styleId="31E3530F4FD4445E9B8BBC684C4E2BDF">
    <w:name w:val="31E3530F4FD4445E9B8BBC684C4E2BDF"/>
    <w:rsid w:val="00543BB9"/>
  </w:style>
  <w:style w:type="paragraph" w:customStyle="1" w:styleId="2E4E1B1E014B45CF95D63974A3090781">
    <w:name w:val="2E4E1B1E014B45CF95D63974A3090781"/>
    <w:rsid w:val="00543BB9"/>
  </w:style>
  <w:style w:type="paragraph" w:customStyle="1" w:styleId="EA46B514D1A246F8B5858D6591C298C9">
    <w:name w:val="EA46B514D1A246F8B5858D6591C298C9"/>
    <w:rsid w:val="00543BB9"/>
  </w:style>
  <w:style w:type="paragraph" w:customStyle="1" w:styleId="055E3105206D4973BA8636E88222F367">
    <w:name w:val="055E3105206D4973BA8636E88222F367"/>
    <w:rsid w:val="00543BB9"/>
  </w:style>
  <w:style w:type="paragraph" w:customStyle="1" w:styleId="713AFC9788A344968469FE49D6B71CF4">
    <w:name w:val="713AFC9788A344968469FE49D6B71CF4"/>
    <w:rsid w:val="000339F3"/>
  </w:style>
  <w:style w:type="paragraph" w:customStyle="1" w:styleId="8E9F8860D88C4F13A74FF457270A8FFE">
    <w:name w:val="8E9F8860D88C4F13A74FF457270A8FFE"/>
    <w:rsid w:val="000339F3"/>
  </w:style>
  <w:style w:type="paragraph" w:customStyle="1" w:styleId="037F03600B5C4E7587FE3C50BEA12FE4">
    <w:name w:val="037F03600B5C4E7587FE3C50BEA12FE4"/>
    <w:rsid w:val="000339F3"/>
  </w:style>
  <w:style w:type="paragraph" w:customStyle="1" w:styleId="727FF235C55843A1B92E452B862FBF20">
    <w:name w:val="727FF235C55843A1B92E452B862FBF20"/>
    <w:rsid w:val="000339F3"/>
  </w:style>
  <w:style w:type="paragraph" w:customStyle="1" w:styleId="D28E88B847F1416880709F137A85416C">
    <w:name w:val="D28E88B847F1416880709F137A85416C"/>
    <w:rsid w:val="000339F3"/>
  </w:style>
  <w:style w:type="paragraph" w:customStyle="1" w:styleId="771CF99278D44C6D82504D4CF5943D77">
    <w:name w:val="771CF99278D44C6D82504D4CF5943D77"/>
    <w:rsid w:val="000339F3"/>
  </w:style>
  <w:style w:type="paragraph" w:customStyle="1" w:styleId="2A994CAB86E4410DB18B57CA8C6A8B90">
    <w:name w:val="2A994CAB86E4410DB18B57CA8C6A8B90"/>
    <w:rsid w:val="000339F3"/>
  </w:style>
  <w:style w:type="paragraph" w:customStyle="1" w:styleId="DDD45123EB624DF38CE9BB2709FEFD38">
    <w:name w:val="DDD45123EB624DF38CE9BB2709FEFD38"/>
    <w:rsid w:val="000339F3"/>
  </w:style>
  <w:style w:type="paragraph" w:customStyle="1" w:styleId="81D00B1687334F9D958361D5A9B1689C">
    <w:name w:val="81D00B1687334F9D958361D5A9B1689C"/>
    <w:rsid w:val="000339F3"/>
  </w:style>
  <w:style w:type="paragraph" w:customStyle="1" w:styleId="F761CA5ACB1E4A18B5B36962EAD0897D">
    <w:name w:val="F761CA5ACB1E4A18B5B36962EAD0897D"/>
    <w:rsid w:val="000339F3"/>
  </w:style>
  <w:style w:type="paragraph" w:customStyle="1" w:styleId="FBFB8288639445808C3F01ED4F8091BE">
    <w:name w:val="FBFB8288639445808C3F01ED4F8091BE"/>
    <w:rsid w:val="000339F3"/>
  </w:style>
  <w:style w:type="paragraph" w:customStyle="1" w:styleId="2E3E4960892E4B408512BB68FF52876C">
    <w:name w:val="2E3E4960892E4B408512BB68FF52876C"/>
    <w:rsid w:val="000339F3"/>
  </w:style>
  <w:style w:type="paragraph" w:customStyle="1" w:styleId="683BD159214D4EFCB38075BBFF0B02C5">
    <w:name w:val="683BD159214D4EFCB38075BBFF0B02C5"/>
    <w:rsid w:val="000339F3"/>
  </w:style>
  <w:style w:type="paragraph" w:customStyle="1" w:styleId="097114A08AF74F8FB7F23E8C045EF80C">
    <w:name w:val="097114A08AF74F8FB7F23E8C045EF80C"/>
    <w:rsid w:val="000339F3"/>
  </w:style>
  <w:style w:type="paragraph" w:customStyle="1" w:styleId="A3148370CCCB4893B50ED999464A0816">
    <w:name w:val="A3148370CCCB4893B50ED999464A0816"/>
    <w:rsid w:val="000339F3"/>
  </w:style>
  <w:style w:type="paragraph" w:customStyle="1" w:styleId="097114A08AF74F8FB7F23E8C045EF80C1">
    <w:name w:val="097114A08AF74F8FB7F23E8C045EF80C1"/>
    <w:rsid w:val="000339F3"/>
    <w:pPr>
      <w:spacing w:after="0" w:line="240" w:lineRule="auto"/>
    </w:pPr>
    <w:rPr>
      <w:rFonts w:ascii="Κλασσική" w:eastAsia="Times New Roman" w:hAnsi="Κλασσική" w:cs="Times New Roman"/>
      <w:sz w:val="24"/>
      <w:szCs w:val="20"/>
      <w:lang w:val="en-US"/>
    </w:rPr>
  </w:style>
  <w:style w:type="paragraph" w:customStyle="1" w:styleId="A3148370CCCB4893B50ED999464A08161">
    <w:name w:val="A3148370CCCB4893B50ED999464A08161"/>
    <w:rsid w:val="000339F3"/>
    <w:pPr>
      <w:spacing w:after="0" w:line="240" w:lineRule="auto"/>
    </w:pPr>
    <w:rPr>
      <w:rFonts w:ascii="Κλασσική" w:eastAsia="Times New Roman" w:hAnsi="Κλασσική" w:cs="Times New Roman"/>
      <w:sz w:val="24"/>
      <w:szCs w:val="20"/>
      <w:lang w:val="en-US"/>
    </w:rPr>
  </w:style>
  <w:style w:type="paragraph" w:customStyle="1" w:styleId="A051A5F243994EF0B6D1C4FEE1B34608">
    <w:name w:val="A051A5F243994EF0B6D1C4FEE1B34608"/>
    <w:rsid w:val="000339F3"/>
    <w:pPr>
      <w:spacing w:after="0" w:line="240" w:lineRule="auto"/>
    </w:pPr>
    <w:rPr>
      <w:rFonts w:ascii="Κλασσική" w:eastAsia="Times New Roman" w:hAnsi="Κλασσική" w:cs="Times New Roman"/>
      <w:sz w:val="24"/>
      <w:szCs w:val="20"/>
      <w:lang w:val="en-US"/>
    </w:rPr>
  </w:style>
  <w:style w:type="paragraph" w:customStyle="1" w:styleId="4615648E6E774DD081F78DB1A104090E">
    <w:name w:val="4615648E6E774DD081F78DB1A104090E"/>
    <w:rsid w:val="000339F3"/>
  </w:style>
  <w:style w:type="paragraph" w:customStyle="1" w:styleId="10ACE007B6A648E9B42859505133C647">
    <w:name w:val="10ACE007B6A648E9B42859505133C647"/>
    <w:rsid w:val="000339F3"/>
  </w:style>
  <w:style w:type="paragraph" w:customStyle="1" w:styleId="757313BD7E834FB486888D80A894CE35">
    <w:name w:val="757313BD7E834FB486888D80A894CE35"/>
    <w:rsid w:val="000339F3"/>
  </w:style>
  <w:style w:type="paragraph" w:customStyle="1" w:styleId="CDB860A351BA4EA497CCE68E4CB42D5F">
    <w:name w:val="CDB860A351BA4EA497CCE68E4CB42D5F"/>
    <w:rsid w:val="000339F3"/>
  </w:style>
  <w:style w:type="paragraph" w:customStyle="1" w:styleId="53457E92957A47DDA533A2203777F4A9">
    <w:name w:val="53457E92957A47DDA533A2203777F4A9"/>
    <w:rsid w:val="000339F3"/>
  </w:style>
  <w:style w:type="paragraph" w:customStyle="1" w:styleId="30A3C2A692DB4B64941AA0334FC2720A">
    <w:name w:val="30A3C2A692DB4B64941AA0334FC2720A"/>
    <w:rsid w:val="00085861"/>
  </w:style>
  <w:style w:type="paragraph" w:customStyle="1" w:styleId="DF3F39E7E7554883889BBABE704778CB">
    <w:name w:val="DF3F39E7E7554883889BBABE704778CB"/>
    <w:rsid w:val="00085861"/>
  </w:style>
  <w:style w:type="paragraph" w:customStyle="1" w:styleId="5E96FD9F920342B283C7AC28F274322D">
    <w:name w:val="5E96FD9F920342B283C7AC28F274322D"/>
    <w:rsid w:val="00085861"/>
  </w:style>
  <w:style w:type="paragraph" w:customStyle="1" w:styleId="2AF74F49F48440FCBAFF4155931334A7">
    <w:name w:val="2AF74F49F48440FCBAFF4155931334A7"/>
    <w:rsid w:val="00085861"/>
  </w:style>
  <w:style w:type="paragraph" w:customStyle="1" w:styleId="06515CFE02744A8F83D83A039418DD72">
    <w:name w:val="06515CFE02744A8F83D83A039418DD72"/>
    <w:rsid w:val="00085861"/>
  </w:style>
  <w:style w:type="paragraph" w:customStyle="1" w:styleId="918DA97F8D384EA6A0F706FB1E2C041F">
    <w:name w:val="918DA97F8D384EA6A0F706FB1E2C041F"/>
    <w:rsid w:val="00085861"/>
  </w:style>
  <w:style w:type="paragraph" w:customStyle="1" w:styleId="AEE4B34146DE4481898F84D218F69B84">
    <w:name w:val="AEE4B34146DE4481898F84D218F69B84"/>
    <w:rsid w:val="00085861"/>
  </w:style>
  <w:style w:type="paragraph" w:customStyle="1" w:styleId="87EE35CA37BF4672B4A119FC2353D6A1">
    <w:name w:val="87EE35CA37BF4672B4A119FC2353D6A1"/>
    <w:rsid w:val="00085861"/>
  </w:style>
  <w:style w:type="paragraph" w:customStyle="1" w:styleId="8285CDD46FBD470A993849741E288045">
    <w:name w:val="8285CDD46FBD470A993849741E288045"/>
    <w:rsid w:val="00085861"/>
  </w:style>
  <w:style w:type="paragraph" w:customStyle="1" w:styleId="B2833917B97A4D138A45F59B2DD2809F">
    <w:name w:val="B2833917B97A4D138A45F59B2DD2809F"/>
    <w:rsid w:val="00863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7833-AF63-496F-A13A-621A7F9A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subject/>
  <dc:creator>Anand Gopinath</dc:creator>
  <cp:keywords/>
  <cp:lastModifiedBy>user</cp:lastModifiedBy>
  <cp:revision>41</cp:revision>
  <cp:lastPrinted>2020-10-01T08:55:00Z</cp:lastPrinted>
  <dcterms:created xsi:type="dcterms:W3CDTF">2020-09-30T11:28:00Z</dcterms:created>
  <dcterms:modified xsi:type="dcterms:W3CDTF">2020-10-30T09:22:00Z</dcterms:modified>
</cp:coreProperties>
</file>